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E1" w:rsidRDefault="000B5B2B" w:rsidP="00FD5BA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56300">
        <w:rPr>
          <w:rFonts w:ascii="標楷體" w:eastAsia="標楷體" w:hAnsi="標楷體" w:hint="eastAsia"/>
          <w:b/>
          <w:sz w:val="28"/>
          <w:szCs w:val="28"/>
        </w:rPr>
        <w:t>2014年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 xml:space="preserve">二崙故事屋 </w:t>
      </w:r>
      <w:r w:rsidR="004350C6">
        <w:rPr>
          <w:rFonts w:ascii="標楷體" w:eastAsia="標楷體" w:hAnsi="標楷體" w:hint="eastAsia"/>
          <w:b/>
          <w:sz w:val="28"/>
          <w:szCs w:val="28"/>
        </w:rPr>
        <w:t>六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月份</w:t>
      </w:r>
      <w:r w:rsidRPr="00956300">
        <w:rPr>
          <w:rFonts w:ascii="標楷體" w:eastAsia="標楷體" w:hAnsi="標楷體" w:hint="eastAsia"/>
          <w:b/>
          <w:sz w:val="28"/>
          <w:szCs w:val="28"/>
        </w:rPr>
        <w:t xml:space="preserve"> 活動訊息</w:t>
      </w:r>
    </w:p>
    <w:p w:rsidR="00832A9D" w:rsidRPr="00956300" w:rsidRDefault="00832A9D" w:rsidP="006E04A8">
      <w:pPr>
        <w:pStyle w:val="a8"/>
      </w:pPr>
    </w:p>
    <w:tbl>
      <w:tblPr>
        <w:tblpPr w:leftFromText="45" w:rightFromText="45" w:vertAnchor="text"/>
        <w:tblW w:w="10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991"/>
        <w:gridCol w:w="852"/>
        <w:gridCol w:w="992"/>
        <w:gridCol w:w="5675"/>
      </w:tblGrid>
      <w:tr w:rsidR="00C13B3D" w:rsidRPr="00DD2F52" w:rsidTr="008B341B">
        <w:trPr>
          <w:trHeight w:val="1256"/>
          <w:tblCellSpacing w:w="0" w:type="dxa"/>
        </w:trPr>
        <w:tc>
          <w:tcPr>
            <w:tcW w:w="2420" w:type="dxa"/>
            <w:shd w:val="clear" w:color="auto" w:fill="F9F9F9"/>
            <w:vAlign w:val="center"/>
            <w:hideMark/>
          </w:tcPr>
          <w:p w:rsidR="00C13B3D" w:rsidRPr="00DD2F52" w:rsidRDefault="00C13B3D" w:rsidP="00DB6DBE">
            <w:pPr>
              <w:widowControl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開館時間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  <w:hideMark/>
          </w:tcPr>
          <w:p w:rsidR="00266958" w:rsidRPr="00266958" w:rsidRDefault="00266958" w:rsidP="00DB6DBE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</w:rPr>
            </w:pPr>
            <w:r w:rsidRPr="00266958">
              <w:rPr>
                <w:rFonts w:ascii="標楷體" w:eastAsia="標楷體" w:hAnsi="標楷體" w:cs="Arial" w:hint="eastAsia"/>
              </w:rPr>
              <w:t>週三〜週日</w:t>
            </w:r>
            <w:r w:rsidRPr="00266958">
              <w:rPr>
                <w:rFonts w:ascii="標楷體" w:eastAsia="標楷體" w:hAnsi="標楷體" w:cs="Arial"/>
              </w:rPr>
              <w:t xml:space="preserve"> 09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</w:t>
            </w:r>
            <w:r w:rsidRPr="00266958">
              <w:rPr>
                <w:rFonts w:ascii="標楷體" w:eastAsia="標楷體" w:hAnsi="標楷體" w:cs="Arial" w:hint="eastAsia"/>
              </w:rPr>
              <w:t>〜</w:t>
            </w:r>
            <w:r w:rsidRPr="00266958">
              <w:rPr>
                <w:rFonts w:ascii="標楷體" w:eastAsia="標楷體" w:hAnsi="標楷體" w:cs="Arial"/>
              </w:rPr>
              <w:t>17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 (</w:t>
            </w:r>
            <w:r w:rsidRPr="00266958">
              <w:rPr>
                <w:rFonts w:ascii="標楷體" w:eastAsia="標楷體" w:hAnsi="標楷體" w:cs="Arial" w:hint="eastAsia"/>
              </w:rPr>
              <w:t>每月第一個週六</w:t>
            </w:r>
            <w:r w:rsidRPr="00266958">
              <w:rPr>
                <w:rFonts w:ascii="標楷體" w:eastAsia="標楷體" w:hAnsi="標楷體" w:cs="Arial"/>
              </w:rPr>
              <w:t>09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</w:t>
            </w:r>
            <w:r w:rsidRPr="00266958">
              <w:rPr>
                <w:rFonts w:ascii="標楷體" w:eastAsia="標楷體" w:hAnsi="標楷體" w:cs="Arial" w:hint="eastAsia"/>
              </w:rPr>
              <w:t>〜</w:t>
            </w:r>
            <w:r w:rsidRPr="00266958">
              <w:rPr>
                <w:rFonts w:ascii="標楷體" w:eastAsia="標楷體" w:hAnsi="標楷體" w:cs="Arial"/>
              </w:rPr>
              <w:t>20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)</w:t>
            </w:r>
          </w:p>
          <w:p w:rsidR="00266958" w:rsidRPr="00266958" w:rsidRDefault="00266958" w:rsidP="00DB6DBE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</w:rPr>
            </w:pPr>
            <w:r w:rsidRPr="00266958">
              <w:rPr>
                <w:rFonts w:ascii="標楷體" w:eastAsia="標楷體" w:hAnsi="標楷體" w:cs="Arial" w:hint="eastAsia"/>
              </w:rPr>
              <w:t>週三〜週五</w:t>
            </w:r>
            <w:r w:rsidRPr="00266958">
              <w:rPr>
                <w:rFonts w:ascii="標楷體" w:eastAsia="標楷體" w:hAnsi="標楷體" w:cs="Arial"/>
              </w:rPr>
              <w:t xml:space="preserve"> 09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</w:t>
            </w:r>
            <w:r w:rsidRPr="00266958">
              <w:rPr>
                <w:rFonts w:ascii="標楷體" w:eastAsia="標楷體" w:hAnsi="標楷體" w:cs="Arial" w:hint="eastAsia"/>
              </w:rPr>
              <w:t>〜</w:t>
            </w:r>
            <w:r w:rsidRPr="00266958">
              <w:rPr>
                <w:rFonts w:ascii="標楷體" w:eastAsia="標楷體" w:hAnsi="標楷體" w:cs="Arial"/>
              </w:rPr>
              <w:t>12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</w:t>
            </w:r>
            <w:r w:rsidRPr="00266958">
              <w:rPr>
                <w:rFonts w:ascii="標楷體" w:eastAsia="標楷體" w:hAnsi="標楷體" w:cs="Arial" w:hint="eastAsia"/>
              </w:rPr>
              <w:t>（</w:t>
            </w:r>
            <w:proofErr w:type="gramStart"/>
            <w:r w:rsidRPr="00266958">
              <w:rPr>
                <w:rFonts w:ascii="標楷體" w:eastAsia="標楷體" w:hAnsi="標楷體" w:cs="Arial" w:hint="eastAsia"/>
              </w:rPr>
              <w:t>採</w:t>
            </w:r>
            <w:proofErr w:type="gramEnd"/>
            <w:r w:rsidRPr="00266958">
              <w:rPr>
                <w:rFonts w:ascii="標楷體" w:eastAsia="標楷體" w:hAnsi="標楷體" w:cs="Arial" w:hint="eastAsia"/>
              </w:rPr>
              <w:t>預約服務）</w:t>
            </w:r>
          </w:p>
          <w:p w:rsidR="00B67197" w:rsidRDefault="00266958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</w:rPr>
            </w:pPr>
            <w:r w:rsidRPr="00266958">
              <w:rPr>
                <w:rFonts w:ascii="標楷體" w:eastAsia="標楷體" w:hAnsi="標楷體" w:cs="Arial" w:hint="eastAsia"/>
              </w:rPr>
              <w:t>週一、週二、除夕、初一休館，其它休假日以最新公告為</w:t>
            </w:r>
            <w:proofErr w:type="gramStart"/>
            <w:r w:rsidRPr="00266958">
              <w:rPr>
                <w:rFonts w:ascii="標楷體" w:eastAsia="標楷體" w:hAnsi="標楷體" w:cs="Arial" w:hint="eastAsia"/>
              </w:rPr>
              <w:t>準</w:t>
            </w:r>
            <w:proofErr w:type="gramEnd"/>
          </w:p>
          <w:p w:rsidR="00B56738" w:rsidRPr="00553D7A" w:rsidRDefault="00B56738" w:rsidP="00B5673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E876BC">
              <w:rPr>
                <w:rFonts w:ascii="標楷體" w:eastAsia="標楷體" w:hAnsi="標楷體" w:cs="Arial" w:hint="eastAsia"/>
              </w:rPr>
              <w:t>適逢佳節6/2端午節正常營運，6/4休館一日(補休)</w:t>
            </w:r>
          </w:p>
        </w:tc>
      </w:tr>
      <w:tr w:rsidR="00C13B3D" w:rsidRPr="00DD2F52" w:rsidTr="008B341B">
        <w:trPr>
          <w:trHeight w:val="823"/>
          <w:tblCellSpacing w:w="0" w:type="dxa"/>
        </w:trPr>
        <w:tc>
          <w:tcPr>
            <w:tcW w:w="2420" w:type="dxa"/>
            <w:shd w:val="clear" w:color="auto" w:fill="F9F9F9"/>
            <w:vAlign w:val="center"/>
            <w:hideMark/>
          </w:tcPr>
          <w:p w:rsidR="00C13B3D" w:rsidRPr="00DD2F52" w:rsidRDefault="00C13B3D" w:rsidP="00DB6DBE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團體預約導</w:t>
            </w:r>
            <w:proofErr w:type="gramStart"/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覽</w:t>
            </w:r>
            <w:proofErr w:type="gramEnd"/>
          </w:p>
        </w:tc>
        <w:tc>
          <w:tcPr>
            <w:tcW w:w="8510" w:type="dxa"/>
            <w:gridSpan w:val="4"/>
            <w:shd w:val="clear" w:color="auto" w:fill="F9F9F9"/>
            <w:vAlign w:val="center"/>
            <w:hideMark/>
          </w:tcPr>
          <w:p w:rsidR="00C13B3D" w:rsidRPr="002342A6" w:rsidRDefault="00C13B3D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開放</w:t>
            </w:r>
            <w:r w:rsidR="00ED766D" w:rsidRPr="00DD2F5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學校、機關團體</w:t>
            </w:r>
            <w:r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預約導</w:t>
            </w:r>
            <w:proofErr w:type="gramStart"/>
            <w:r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覽</w:t>
            </w:r>
            <w:proofErr w:type="gramEnd"/>
            <w:r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、故事</w:t>
            </w:r>
            <w:proofErr w:type="gramStart"/>
            <w:r w:rsid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說演</w:t>
            </w:r>
            <w:r w:rsidR="001504C8"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r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共讀</w:t>
            </w:r>
            <w:proofErr w:type="gramEnd"/>
            <w:r w:rsidR="001504C8"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</w:t>
            </w:r>
            <w:r w:rsidR="001504C8"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故事工作坊收費另計</w:t>
            </w:r>
          </w:p>
          <w:p w:rsidR="00C13B3D" w:rsidRPr="00DD2F52" w:rsidRDefault="001504C8" w:rsidP="001504C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凡</w:t>
            </w:r>
            <w:r w:rsidR="00C13B3D"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0</w:t>
            </w:r>
            <w:r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人以上團體</w:t>
            </w:r>
            <w:r w:rsidR="00814F41"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</w:t>
            </w:r>
            <w:proofErr w:type="gramStart"/>
            <w:r w:rsidR="00814F41"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均</w:t>
            </w:r>
            <w:r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需</w:t>
            </w:r>
            <w:r w:rsidR="00C13B3D"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於一週</w:t>
            </w:r>
            <w:proofErr w:type="gramEnd"/>
            <w:r w:rsidR="00C13B3D"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前提出申請（</w:t>
            </w:r>
            <w:r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每</w:t>
            </w:r>
            <w:r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時段/每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梯次</w:t>
            </w:r>
            <w:r w:rsidRP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限</w:t>
            </w:r>
            <w:r w:rsidR="0026695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4</w:t>
            </w:r>
            <w:r w:rsidR="00C13B3D"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人）</w:t>
            </w:r>
          </w:p>
        </w:tc>
      </w:tr>
      <w:tr w:rsidR="001504C8" w:rsidRPr="00DD2F52" w:rsidTr="008B341B">
        <w:trPr>
          <w:trHeight w:val="696"/>
          <w:tblCellSpacing w:w="0" w:type="dxa"/>
        </w:trPr>
        <w:tc>
          <w:tcPr>
            <w:tcW w:w="2420" w:type="dxa"/>
            <w:vMerge w:val="restart"/>
            <w:shd w:val="clear" w:color="auto" w:fill="F9F9F9"/>
            <w:vAlign w:val="center"/>
          </w:tcPr>
          <w:p w:rsidR="001504C8" w:rsidRPr="00DD2F52" w:rsidRDefault="001504C8" w:rsidP="001504C8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D2F5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二崙映像</w:t>
            </w:r>
            <w:r w:rsidRPr="00DD2F5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】</w:t>
            </w: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1504C8" w:rsidRPr="00DD2F52" w:rsidRDefault="001504C8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老照片的故事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1504C8" w:rsidRPr="00DD2F52" w:rsidRDefault="001504C8" w:rsidP="001504C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募集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老照片</w:t>
            </w:r>
            <w:r w:rsidRP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，以</w:t>
            </w:r>
            <w:r w:rsidR="00D93D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傳統技藝、節慶、生活、老建築、童年記憶、</w:t>
            </w:r>
            <w:r w:rsidR="0031649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特別</w:t>
            </w:r>
            <w:r w:rsidR="00D93D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事件等有故事的照片</w:t>
            </w:r>
          </w:p>
        </w:tc>
      </w:tr>
      <w:tr w:rsidR="001504C8" w:rsidRPr="00DD2F52" w:rsidTr="008B341B">
        <w:trPr>
          <w:trHeight w:val="523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</w:tcPr>
          <w:p w:rsidR="001504C8" w:rsidRPr="00DB6DBE" w:rsidRDefault="001504C8" w:rsidP="00DB6DB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1504C8" w:rsidRPr="00DB6DBE" w:rsidRDefault="001504C8" w:rsidP="00DB6DBE">
            <w:pPr>
              <w:jc w:val="both"/>
              <w:rPr>
                <w:rFonts w:ascii="標楷體" w:eastAsia="標楷體" w:hAnsi="標楷體"/>
              </w:rPr>
            </w:pPr>
            <w:r w:rsidRPr="001504C8">
              <w:rPr>
                <w:rFonts w:ascii="標楷體" w:eastAsia="標楷體" w:hAnsi="標楷體" w:hint="eastAsia"/>
              </w:rPr>
              <w:t>在地觀點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1504C8" w:rsidRPr="00DB6DBE" w:rsidRDefault="00D93DC8" w:rsidP="00FD5B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相機拍下二</w:t>
            </w:r>
            <w:proofErr w:type="gramStart"/>
            <w:r>
              <w:rPr>
                <w:rFonts w:ascii="標楷體" w:eastAsia="標楷體" w:hAnsi="標楷體" w:hint="eastAsia"/>
              </w:rPr>
              <w:t>崙</w:t>
            </w:r>
            <w:proofErr w:type="gramEnd"/>
            <w:r>
              <w:rPr>
                <w:rFonts w:ascii="標楷體" w:eastAsia="標楷體" w:hAnsi="標楷體" w:hint="eastAsia"/>
              </w:rPr>
              <w:t>的原貌傳真呈現</w:t>
            </w:r>
          </w:p>
        </w:tc>
      </w:tr>
      <w:tr w:rsidR="001504C8" w:rsidRPr="00DD2F52" w:rsidTr="008B341B">
        <w:trPr>
          <w:trHeight w:val="417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</w:tcPr>
          <w:p w:rsidR="001504C8" w:rsidRDefault="001504C8" w:rsidP="00DB6DBE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1504C8" w:rsidRDefault="001504C8" w:rsidP="001504C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我的BOOK</w:t>
            </w:r>
            <w:r w:rsidR="00154A1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創作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1504C8" w:rsidRDefault="00D93DC8" w:rsidP="00154A10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聽故事</w:t>
            </w:r>
            <w:r w:rsidR="00E240FE" w:rsidRPr="00E240F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r w:rsidR="00154A1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畫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故事</w:t>
            </w:r>
            <w:r w:rsidR="00154A10" w:rsidRPr="00154A1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r w:rsidR="00154A1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寫</w:t>
            </w:r>
            <w:r w:rsidR="00E240F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故事</w:t>
            </w:r>
          </w:p>
        </w:tc>
      </w:tr>
      <w:tr w:rsidR="00DB6DBE" w:rsidRPr="00DD2F52" w:rsidTr="008B341B">
        <w:trPr>
          <w:trHeight w:val="551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DB6DBE" w:rsidRDefault="00DB6DBE" w:rsidP="00DB6DBE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【為你朗讀】</w:t>
            </w: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DB6DBE" w:rsidRDefault="00DB6DBE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日10:30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DB6DBE" w:rsidRDefault="00E240FE" w:rsidP="003C55F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說故事</w:t>
            </w:r>
            <w:r w:rsidRPr="00E240F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聽故事、</w:t>
            </w:r>
            <w:r w:rsidR="00DB6DBE" w:rsidRPr="00DB6DB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讀故事</w:t>
            </w:r>
            <w:r w:rsidRPr="00E240F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朗</w:t>
            </w:r>
            <w:r w:rsidR="00316495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詩</w:t>
            </w:r>
            <w:proofErr w:type="gramEnd"/>
          </w:p>
        </w:tc>
      </w:tr>
      <w:tr w:rsidR="002B2A84" w:rsidRPr="00DD2F52" w:rsidTr="008B341B">
        <w:trPr>
          <w:trHeight w:val="545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2B2A84" w:rsidRDefault="002B2A84" w:rsidP="008B341B">
            <w:pPr>
              <w:widowControl/>
              <w:wordWrap w:val="0"/>
              <w:spacing w:before="100" w:beforeAutospacing="1" w:after="100" w:afterAutospacing="1" w:line="288" w:lineRule="atLeast"/>
              <w:ind w:rightChars="-63" w:right="-151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【</w:t>
            </w:r>
            <w:r w:rsidR="008B341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故事探索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讀書會】</w:t>
            </w: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2B2A84" w:rsidRDefault="002B2A84" w:rsidP="00D113AB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週四</w:t>
            </w:r>
            <w:r w:rsidR="003B795D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9:</w:t>
            </w:r>
            <w:r w:rsidR="00D113A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2B2A84" w:rsidRDefault="003B795D" w:rsidP="00C9342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兒童哲學思考系列故事閱讀與討論</w:t>
            </w:r>
          </w:p>
        </w:tc>
      </w:tr>
      <w:tr w:rsidR="00BD4EC3" w:rsidRPr="00DD2F52" w:rsidTr="00FB2775">
        <w:trPr>
          <w:trHeight w:val="536"/>
          <w:tblCellSpacing w:w="0" w:type="dxa"/>
        </w:trPr>
        <w:tc>
          <w:tcPr>
            <w:tcW w:w="2420" w:type="dxa"/>
            <w:vMerge w:val="restart"/>
            <w:shd w:val="clear" w:color="auto" w:fill="F9F9F9"/>
            <w:vAlign w:val="center"/>
            <w:hideMark/>
          </w:tcPr>
          <w:p w:rsidR="00BD4EC3" w:rsidRPr="00DD2F52" w:rsidRDefault="00BD4EC3" w:rsidP="00316495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【</w:t>
            </w:r>
            <w:r w:rsidR="0031649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來，說</w:t>
            </w:r>
            <w:r w:rsidRPr="00DD2F52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故事</w:t>
            </w:r>
            <w:r w:rsidR="00316495" w:rsidRPr="0031649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！</w:t>
            </w:r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】</w:t>
            </w:r>
          </w:p>
        </w:tc>
        <w:tc>
          <w:tcPr>
            <w:tcW w:w="991" w:type="dxa"/>
            <w:vMerge w:val="restart"/>
            <w:shd w:val="clear" w:color="auto" w:fill="F9F9F9"/>
            <w:vAlign w:val="center"/>
            <w:hideMark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六</w:t>
            </w:r>
          </w:p>
        </w:tc>
        <w:tc>
          <w:tcPr>
            <w:tcW w:w="1844" w:type="dxa"/>
            <w:gridSpan w:val="2"/>
            <w:shd w:val="clear" w:color="auto" w:fill="F9F9F9"/>
            <w:vAlign w:val="center"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~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BD4EC3" w:rsidRDefault="00616967" w:rsidP="00DB6DBE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DC7E4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/0</w:t>
            </w:r>
            <w:r w:rsidR="00DC7E4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7</w:t>
            </w:r>
            <w:r w:rsidR="007E7D06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1318E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游慧馨:</w:t>
            </w:r>
            <w:r w:rsidR="006F723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故事</w:t>
            </w:r>
            <w:r w:rsidR="00F0282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接龍1</w:t>
            </w:r>
          </w:p>
          <w:p w:rsidR="00DC7E4D" w:rsidRPr="00645D94" w:rsidRDefault="00DC7E4D" w:rsidP="002C1DE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2C1DE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6/28</w:t>
            </w:r>
            <w:r w:rsidR="00BC237B" w:rsidRPr="002C1DE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446577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蘇鈺淇:</w:t>
            </w:r>
            <w:r w:rsidR="00E420F9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七欠傳奇</w:t>
            </w:r>
          </w:p>
        </w:tc>
      </w:tr>
      <w:tr w:rsidR="00BD4EC3" w:rsidRPr="00DD2F52" w:rsidTr="00FB2775">
        <w:trPr>
          <w:trHeight w:val="546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  <w:hideMark/>
          </w:tcPr>
          <w:p w:rsidR="00BD4EC3" w:rsidRPr="00DD2F52" w:rsidRDefault="00BD4EC3" w:rsidP="00DB6DBE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991" w:type="dxa"/>
            <w:vMerge/>
            <w:shd w:val="clear" w:color="auto" w:fill="F9F9F9"/>
            <w:vAlign w:val="center"/>
            <w:hideMark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9F9F9"/>
            <w:vAlign w:val="center"/>
          </w:tcPr>
          <w:p w:rsidR="00BD4EC3" w:rsidRPr="00CD4610" w:rsidRDefault="00645D94" w:rsidP="008824BD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="008824B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5:</w:t>
            </w:r>
            <w:r w:rsidR="001525A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~16:</w:t>
            </w:r>
            <w:r w:rsidR="001525A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DC7E4D" w:rsidRDefault="00DC7E4D" w:rsidP="00DC7E4D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06/07 </w:t>
            </w:r>
            <w:r w:rsidR="00E420F9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張雅斐:</w:t>
            </w:r>
            <w:proofErr w:type="gramStart"/>
            <w:r w:rsidR="00E420F9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遮月人</w:t>
            </w:r>
            <w:proofErr w:type="gramEnd"/>
          </w:p>
          <w:p w:rsidR="00DC7E4D" w:rsidRDefault="00DC7E4D" w:rsidP="00DC7E4D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AA431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6</w:t>
            </w:r>
            <w:r w:rsidRPr="00AA431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/1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4 </w:t>
            </w:r>
            <w:r w:rsidR="00A0328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林春華:</w:t>
            </w:r>
            <w:r w:rsidR="00B5409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小水滴</w:t>
            </w:r>
            <w:r w:rsidR="0096663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的</w:t>
            </w:r>
            <w:r w:rsidR="00B5409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旅行</w:t>
            </w:r>
          </w:p>
          <w:p w:rsidR="00DC7E4D" w:rsidRPr="00B12C5A" w:rsidRDefault="00DC7E4D" w:rsidP="00DC7E4D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B12C5A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06/21 </w:t>
            </w:r>
            <w:r w:rsidR="00460AC7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李彩豐:</w:t>
            </w:r>
            <w:r w:rsidR="00FB2775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詔安客家故事</w:t>
            </w:r>
          </w:p>
          <w:p w:rsidR="00616967" w:rsidRPr="005A0EBA" w:rsidRDefault="00DC7E4D" w:rsidP="00E81DD9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B12C5A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6/28</w:t>
            </w:r>
            <w:r w:rsidR="000B1E3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="008D4BB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許</w:t>
            </w:r>
            <w:r w:rsidR="001434A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芝薰:柚子花開</w:t>
            </w:r>
          </w:p>
        </w:tc>
      </w:tr>
      <w:tr w:rsidR="00BD4EC3" w:rsidRPr="00DD2F52" w:rsidTr="00FB2775">
        <w:trPr>
          <w:trHeight w:val="978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  <w:hideMark/>
          </w:tcPr>
          <w:p w:rsidR="00BD4EC3" w:rsidRPr="00DD2F52" w:rsidRDefault="00BD4EC3" w:rsidP="00DB6DBE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F9F9F9"/>
            <w:vAlign w:val="center"/>
            <w:hideMark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日</w:t>
            </w:r>
          </w:p>
        </w:tc>
        <w:tc>
          <w:tcPr>
            <w:tcW w:w="1844" w:type="dxa"/>
            <w:gridSpan w:val="2"/>
            <w:shd w:val="clear" w:color="auto" w:fill="F9F9F9"/>
            <w:vAlign w:val="center"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</w:t>
            </w:r>
            <w:bookmarkStart w:id="0" w:name="_GoBack"/>
            <w:bookmarkEnd w:id="0"/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~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8F40E6" w:rsidRDefault="008F40E6" w:rsidP="008F40E6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9E11B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DC7E4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6</w:t>
            </w:r>
            <w:r w:rsidRPr="009E11B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/0</w:t>
            </w:r>
            <w:r w:rsidR="00DC7E4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="005559E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DC7E4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許紋萍</w:t>
            </w:r>
            <w:r w:rsidR="009E11B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DC7E4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媽媽的一百件</w:t>
            </w:r>
            <w:r w:rsidR="00B7174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新衣</w:t>
            </w:r>
          </w:p>
          <w:p w:rsidR="008F40E6" w:rsidRPr="00A20E56" w:rsidRDefault="00CC599D" w:rsidP="008F40E6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  <w:shd w:val="pct15" w:color="auto" w:fill="FFFFFF"/>
              </w:rPr>
            </w:pPr>
            <w:r w:rsidRPr="004A36A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DC7E4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6</w:t>
            </w:r>
            <w:r w:rsidRPr="004A36A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/</w:t>
            </w:r>
            <w:r w:rsidR="00DC7E4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8</w:t>
            </w:r>
            <w:r w:rsidR="004A36AD" w:rsidRPr="004A36AD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 xml:space="preserve"> </w:t>
            </w:r>
            <w:r w:rsidR="001318E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呂坤悌:</w:t>
            </w:r>
            <w:r w:rsidR="00F0282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故事接龍2</w:t>
            </w:r>
          </w:p>
          <w:p w:rsidR="008F40E6" w:rsidRDefault="00DC7E4D" w:rsidP="008F40E6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6</w:t>
            </w:r>
            <w:r w:rsidR="008F40E6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5</w:t>
            </w:r>
            <w:r w:rsidR="001318E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廖政全:</w:t>
            </w:r>
            <w:r w:rsidR="00F0282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故事接龍3</w:t>
            </w:r>
          </w:p>
          <w:p w:rsidR="00BD4EC3" w:rsidRPr="008F40E6" w:rsidRDefault="008F40E6" w:rsidP="00DC7E4D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F4553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DC7E4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6</w:t>
            </w:r>
            <w:r w:rsidRPr="00F4553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/</w:t>
            </w:r>
            <w:r w:rsidR="00DC7E4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22</w:t>
            </w:r>
            <w:r w:rsidRPr="00645D94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="008D28B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廖釗寬:足印</w:t>
            </w:r>
          </w:p>
        </w:tc>
      </w:tr>
      <w:tr w:rsidR="00BD4EC3" w:rsidRPr="00DD2F52" w:rsidTr="00FB2775">
        <w:trPr>
          <w:trHeight w:val="1279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  <w:hideMark/>
          </w:tcPr>
          <w:p w:rsidR="00BD4EC3" w:rsidRPr="00DD2F52" w:rsidRDefault="00BD4EC3" w:rsidP="00DB6DBE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991" w:type="dxa"/>
            <w:vMerge/>
            <w:shd w:val="clear" w:color="auto" w:fill="F9F9F9"/>
            <w:vAlign w:val="center"/>
            <w:hideMark/>
          </w:tcPr>
          <w:p w:rsidR="00BD4EC3" w:rsidRPr="00DD2F52" w:rsidRDefault="00BD4EC3" w:rsidP="00DB6DBE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9F9F9"/>
            <w:vAlign w:val="center"/>
          </w:tcPr>
          <w:p w:rsidR="00BD4EC3" w:rsidRPr="00DD2F52" w:rsidRDefault="00BD4EC3" w:rsidP="00DB6DBE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="00645D9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00~1</w:t>
            </w:r>
            <w:r w:rsidR="00645D9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0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DC7E4D" w:rsidRDefault="00DC7E4D" w:rsidP="00DC7E4D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9E11B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6</w:t>
            </w:r>
            <w:r w:rsidRPr="009E11B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/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1 </w:t>
            </w:r>
            <w:r w:rsidR="00B02A7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莊淑年:用愛心說實話</w:t>
            </w:r>
          </w:p>
          <w:p w:rsidR="00DC7E4D" w:rsidRPr="00A20E56" w:rsidRDefault="00DC7E4D" w:rsidP="00DC7E4D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  <w:shd w:val="pct15" w:color="auto" w:fill="FFFFFF"/>
              </w:rPr>
            </w:pPr>
            <w:r w:rsidRPr="004A36A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6</w:t>
            </w:r>
            <w:r w:rsidRPr="004A36A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8</w:t>
            </w:r>
            <w:r w:rsidRPr="004A36AD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 xml:space="preserve"> </w:t>
            </w:r>
            <w:r w:rsidR="00B02A7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莊淑年:我有友情要出租</w:t>
            </w:r>
          </w:p>
          <w:p w:rsidR="00BD4EC3" w:rsidRPr="00DD2F52" w:rsidRDefault="00DC7E4D" w:rsidP="00033660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6/15</w:t>
            </w:r>
            <w:r w:rsidR="00BC237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陳素蓮:</w:t>
            </w:r>
            <w:r w:rsidR="00E420F9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我的弟弟跟你換</w:t>
            </w:r>
          </w:p>
        </w:tc>
      </w:tr>
      <w:tr w:rsidR="00A15A16" w:rsidRPr="00DD2F52" w:rsidTr="008B341B">
        <w:trPr>
          <w:trHeight w:val="576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A15A16" w:rsidRPr="00DD2F52" w:rsidRDefault="00A15A16" w:rsidP="00DB6DBE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B6DBE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二崙人讚出來】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FB2775" w:rsidRPr="00E876BC" w:rsidRDefault="00FB2775" w:rsidP="00FB277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6/14</w:t>
            </w:r>
            <w:r w:rsidR="00DE40E8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六)</w:t>
            </w:r>
            <w:r w:rsidRPr="00E876BC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E876BC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~1</w:t>
            </w:r>
            <w:r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Pr="00E876BC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</w:t>
            </w:r>
            <w:r w:rsidR="00F355FD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廖義雄:</w:t>
            </w:r>
            <w:r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興國宮</w:t>
            </w:r>
            <w:r w:rsidR="00F355FD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故事</w:t>
            </w:r>
          </w:p>
          <w:p w:rsidR="002C1DEC" w:rsidRPr="00E876BC" w:rsidRDefault="002C1DEC" w:rsidP="00FB277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6/21</w:t>
            </w:r>
            <w:r w:rsidR="00DE40E8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六)</w:t>
            </w:r>
            <w:r w:rsidRPr="00E876BC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E876BC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~1</w:t>
            </w:r>
            <w:r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Pr="00E876BC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</w:t>
            </w:r>
            <w:r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廖顯能:</w:t>
            </w:r>
            <w:r w:rsidR="00E507F5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從鱸</w:t>
            </w:r>
            <w:proofErr w:type="gramStart"/>
            <w:r w:rsidR="00E507F5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鰻想飛談二</w:t>
            </w:r>
            <w:r w:rsidR="00FB2775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崙</w:t>
            </w:r>
            <w:proofErr w:type="gramEnd"/>
            <w:r w:rsidR="00E507F5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文化</w:t>
            </w:r>
          </w:p>
          <w:p w:rsidR="00A15A16" w:rsidRPr="00E876BC" w:rsidRDefault="00A74B1D" w:rsidP="00DE40E8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6/22</w:t>
            </w:r>
            <w:r w:rsidR="00DE40E8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日)</w:t>
            </w:r>
            <w:r w:rsidR="00944D78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5:00~16:00</w:t>
            </w:r>
            <w:r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廖本貴:</w:t>
            </w:r>
            <w:r w:rsidR="00BA21D6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有機肥料DIY-</w:t>
            </w:r>
            <w:r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哈密瓜</w:t>
            </w:r>
            <w:r w:rsidR="00BA21D6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生</w:t>
            </w:r>
            <w:r w:rsidR="00836880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機</w:t>
            </w:r>
          </w:p>
        </w:tc>
      </w:tr>
      <w:tr w:rsidR="00956300" w:rsidRPr="00DD2F52" w:rsidTr="008B341B">
        <w:trPr>
          <w:trHeight w:val="576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3B795D" w:rsidRPr="00DB6DBE" w:rsidRDefault="00A20E56" w:rsidP="00EA1A8B">
            <w:pPr>
              <w:widowControl/>
              <w:wordWrap w:val="0"/>
              <w:spacing w:line="276" w:lineRule="auto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956300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</w:t>
            </w:r>
            <w:r w:rsidR="00EA1A8B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多元藝文</w:t>
            </w:r>
            <w:r w:rsidRPr="00956300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】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3C55F3" w:rsidRPr="00E876BC" w:rsidRDefault="005F592F" w:rsidP="00B56571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DC7E4D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6</w:t>
            </w:r>
            <w:r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/0</w:t>
            </w:r>
            <w:r w:rsidR="00DC7E4D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7</w:t>
            </w:r>
            <w:r w:rsidR="00DE40E8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六)</w:t>
            </w:r>
            <w:r w:rsidR="006E04A8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8:30-20:00</w:t>
            </w:r>
            <w:r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六電影院:</w:t>
            </w:r>
            <w:r w:rsidR="00B56571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雲林故事-根，在這裡</w:t>
            </w:r>
          </w:p>
          <w:p w:rsidR="007C2523" w:rsidRPr="00E876BC" w:rsidRDefault="007C2523" w:rsidP="00B56571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6/21</w:t>
            </w:r>
            <w:r w:rsidR="00DE40E8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六)</w:t>
            </w:r>
            <w:r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1:30-12:30流浪貓行動故事劇團-漁夫與鯨魚</w:t>
            </w:r>
          </w:p>
          <w:p w:rsidR="00696987" w:rsidRPr="00E876BC" w:rsidRDefault="00696987" w:rsidP="00DE40E8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6/28</w:t>
            </w:r>
            <w:r w:rsidR="00DE40E8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六)</w:t>
            </w:r>
            <w:r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6:00-17:00</w:t>
            </w:r>
            <w:r w:rsidR="008012C8"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崙背鄉讀書協會</w:t>
            </w:r>
            <w:r w:rsidRPr="00E876B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嘉慶君遊二崙故事劇場</w:t>
            </w:r>
          </w:p>
        </w:tc>
      </w:tr>
    </w:tbl>
    <w:p w:rsidR="00887D98" w:rsidRDefault="00B5633D" w:rsidP="00887D98">
      <w:pPr>
        <w:rPr>
          <w:rFonts w:ascii="新細明體" w:eastAsia="新細明體" w:hAnsi="Calibri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連絡電話：</w:t>
      </w:r>
      <w:r w:rsidR="00887D9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05-598-9490 / 0911-101-338</w:t>
      </w:r>
    </w:p>
    <w:p w:rsidR="00956300" w:rsidRDefault="00887D98" w:rsidP="00887D98">
      <w:pPr>
        <w:rPr>
          <w:rStyle w:val="a9"/>
          <w:rFonts w:ascii="新細明體" w:eastAsia="新細明體" w:hAnsi="新細明體" w:cs="Arial"/>
          <w:spacing w:val="20"/>
          <w:szCs w:val="24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e-mail</w:t>
      </w:r>
      <w:r w:rsidR="00B5633D">
        <w:rPr>
          <w:rFonts w:ascii="標楷體" w:eastAsia="標楷體" w:hAnsi="標楷體" w:cs="Arial" w:hint="eastAsia"/>
          <w:spacing w:val="20"/>
          <w:sz w:val="20"/>
          <w:szCs w:val="20"/>
        </w:rPr>
        <w:t>：</w:t>
      </w:r>
      <w:r>
        <w:rPr>
          <w:rFonts w:ascii="新細明體" w:eastAsia="新細明體" w:hAnsi="新細明體" w:cs="Arial" w:hint="eastAsia"/>
          <w:spacing w:val="20"/>
          <w:sz w:val="20"/>
          <w:szCs w:val="20"/>
        </w:rPr>
        <w:t xml:space="preserve"> </w:t>
      </w:r>
      <w:hyperlink r:id="rId8" w:history="1">
        <w:r w:rsidR="00B5633D" w:rsidRPr="001F0E8D">
          <w:rPr>
            <w:rStyle w:val="a9"/>
            <w:rFonts w:ascii="新細明體" w:eastAsia="新細明體" w:hAnsi="新細明體" w:cs="Arial" w:hint="eastAsia"/>
            <w:spacing w:val="20"/>
            <w:szCs w:val="24"/>
          </w:rPr>
          <w:t>erlunstoryhouse@ylstoryteller.org.tw</w:t>
        </w:r>
      </w:hyperlink>
    </w:p>
    <w:p w:rsidR="00C00F5B" w:rsidRPr="00B5633D" w:rsidRDefault="00B5633D" w:rsidP="00887D98">
      <w:pPr>
        <w:rPr>
          <w:rStyle w:val="a7"/>
          <w:rFonts w:ascii="新細明體" w:eastAsia="新細明體" w:hAnsi="新細明體" w:cs="Arial"/>
          <w:b w:val="0"/>
          <w:bCs w:val="0"/>
          <w:spacing w:val="20"/>
          <w:sz w:val="20"/>
          <w:szCs w:val="20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二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崙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故事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屋</w:t>
      </w:r>
      <w:r w:rsidR="00887D98" w:rsidRPr="00B5633D">
        <w:rPr>
          <w:rFonts w:ascii="標楷體" w:eastAsia="標楷體" w:hAnsi="標楷體" w:cs="Arial" w:hint="eastAsia"/>
          <w:spacing w:val="20"/>
          <w:szCs w:val="24"/>
        </w:rPr>
        <w:t>臉書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：</w:t>
      </w:r>
      <w:r w:rsidR="00887D98" w:rsidRPr="003C55F3">
        <w:rPr>
          <w:rFonts w:ascii="標楷體" w:eastAsia="標楷體" w:hAnsi="標楷體" w:cs="Arial" w:hint="eastAsia"/>
          <w:szCs w:val="24"/>
          <w:shd w:val="clear" w:color="auto" w:fill="FFFFFF"/>
        </w:rPr>
        <w:t>https://w</w:t>
      </w:r>
      <w:r w:rsidR="003C55F3">
        <w:rPr>
          <w:rFonts w:ascii="標楷體" w:eastAsia="標楷體" w:hAnsi="標楷體" w:cs="Arial" w:hint="eastAsia"/>
          <w:szCs w:val="24"/>
          <w:shd w:val="clear" w:color="auto" w:fill="FFFFFF"/>
        </w:rPr>
        <w:t>ww.facebook.com/erlunstoryhouse</w:t>
      </w:r>
    </w:p>
    <w:sectPr w:rsidR="00C00F5B" w:rsidRPr="00B5633D" w:rsidSect="00C13B3D">
      <w:pgSz w:w="11906" w:h="16838"/>
      <w:pgMar w:top="567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62" w:rsidRDefault="00032262" w:rsidP="00BD0847">
      <w:r>
        <w:separator/>
      </w:r>
    </w:p>
  </w:endnote>
  <w:endnote w:type="continuationSeparator" w:id="0">
    <w:p w:rsidR="00032262" w:rsidRDefault="00032262" w:rsidP="00BD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62" w:rsidRDefault="00032262" w:rsidP="00BD0847">
      <w:r>
        <w:separator/>
      </w:r>
    </w:p>
  </w:footnote>
  <w:footnote w:type="continuationSeparator" w:id="0">
    <w:p w:rsidR="00032262" w:rsidRDefault="00032262" w:rsidP="00BD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3D"/>
    <w:rsid w:val="00005F6D"/>
    <w:rsid w:val="00012AE3"/>
    <w:rsid w:val="00016515"/>
    <w:rsid w:val="00022E1C"/>
    <w:rsid w:val="000240DB"/>
    <w:rsid w:val="00032262"/>
    <w:rsid w:val="00033660"/>
    <w:rsid w:val="00037493"/>
    <w:rsid w:val="00052585"/>
    <w:rsid w:val="000659B3"/>
    <w:rsid w:val="00066850"/>
    <w:rsid w:val="00071B8F"/>
    <w:rsid w:val="00072F95"/>
    <w:rsid w:val="000807B6"/>
    <w:rsid w:val="00092446"/>
    <w:rsid w:val="00095D5A"/>
    <w:rsid w:val="000B10C1"/>
    <w:rsid w:val="000B1E3F"/>
    <w:rsid w:val="000B5B2B"/>
    <w:rsid w:val="000C47D6"/>
    <w:rsid w:val="000D4EB6"/>
    <w:rsid w:val="000D7A62"/>
    <w:rsid w:val="000E4A5B"/>
    <w:rsid w:val="000E6F14"/>
    <w:rsid w:val="000F692C"/>
    <w:rsid w:val="00104A0A"/>
    <w:rsid w:val="00105C3F"/>
    <w:rsid w:val="00127E24"/>
    <w:rsid w:val="001318EA"/>
    <w:rsid w:val="001434AB"/>
    <w:rsid w:val="001473E9"/>
    <w:rsid w:val="001504C8"/>
    <w:rsid w:val="001525AC"/>
    <w:rsid w:val="00154A10"/>
    <w:rsid w:val="00165EAD"/>
    <w:rsid w:val="00177800"/>
    <w:rsid w:val="00182D7D"/>
    <w:rsid w:val="00186A8C"/>
    <w:rsid w:val="001B1FC2"/>
    <w:rsid w:val="001B31EB"/>
    <w:rsid w:val="001C4987"/>
    <w:rsid w:val="001C6145"/>
    <w:rsid w:val="001C6E7F"/>
    <w:rsid w:val="001D6B73"/>
    <w:rsid w:val="00200435"/>
    <w:rsid w:val="00203D62"/>
    <w:rsid w:val="00205226"/>
    <w:rsid w:val="002072DD"/>
    <w:rsid w:val="00214A26"/>
    <w:rsid w:val="00215442"/>
    <w:rsid w:val="00220AE8"/>
    <w:rsid w:val="00227284"/>
    <w:rsid w:val="0023146D"/>
    <w:rsid w:val="002342A6"/>
    <w:rsid w:val="002354A9"/>
    <w:rsid w:val="002448B6"/>
    <w:rsid w:val="0025588D"/>
    <w:rsid w:val="00256639"/>
    <w:rsid w:val="0026621A"/>
    <w:rsid w:val="00266958"/>
    <w:rsid w:val="0027426C"/>
    <w:rsid w:val="002876E1"/>
    <w:rsid w:val="00295570"/>
    <w:rsid w:val="002A6A8C"/>
    <w:rsid w:val="002B2A84"/>
    <w:rsid w:val="002B3333"/>
    <w:rsid w:val="002C1DEC"/>
    <w:rsid w:val="002D02F4"/>
    <w:rsid w:val="002D151F"/>
    <w:rsid w:val="002D2DA2"/>
    <w:rsid w:val="002D47C9"/>
    <w:rsid w:val="002D685B"/>
    <w:rsid w:val="002E60A3"/>
    <w:rsid w:val="00300B82"/>
    <w:rsid w:val="00316495"/>
    <w:rsid w:val="00324045"/>
    <w:rsid w:val="003248FD"/>
    <w:rsid w:val="0033379E"/>
    <w:rsid w:val="00337429"/>
    <w:rsid w:val="0034106C"/>
    <w:rsid w:val="003459DD"/>
    <w:rsid w:val="003625A5"/>
    <w:rsid w:val="0036417E"/>
    <w:rsid w:val="00366759"/>
    <w:rsid w:val="003712E7"/>
    <w:rsid w:val="00392C0D"/>
    <w:rsid w:val="00394DCB"/>
    <w:rsid w:val="003B795D"/>
    <w:rsid w:val="003C55F3"/>
    <w:rsid w:val="003C58CA"/>
    <w:rsid w:val="003C70B8"/>
    <w:rsid w:val="004048D8"/>
    <w:rsid w:val="00404C0E"/>
    <w:rsid w:val="00406ABB"/>
    <w:rsid w:val="00410CEF"/>
    <w:rsid w:val="004117E4"/>
    <w:rsid w:val="00416A0D"/>
    <w:rsid w:val="00420310"/>
    <w:rsid w:val="004278CC"/>
    <w:rsid w:val="004350C6"/>
    <w:rsid w:val="00440766"/>
    <w:rsid w:val="004421BF"/>
    <w:rsid w:val="00446577"/>
    <w:rsid w:val="00450054"/>
    <w:rsid w:val="00460AC7"/>
    <w:rsid w:val="00463EBA"/>
    <w:rsid w:val="00466849"/>
    <w:rsid w:val="00466DE8"/>
    <w:rsid w:val="00467463"/>
    <w:rsid w:val="00473962"/>
    <w:rsid w:val="0047794A"/>
    <w:rsid w:val="0048005A"/>
    <w:rsid w:val="004907CD"/>
    <w:rsid w:val="00491DB5"/>
    <w:rsid w:val="004A36AD"/>
    <w:rsid w:val="004A4A5E"/>
    <w:rsid w:val="004A644B"/>
    <w:rsid w:val="004B26ED"/>
    <w:rsid w:val="004D6347"/>
    <w:rsid w:val="004E0531"/>
    <w:rsid w:val="004E5C9A"/>
    <w:rsid w:val="004F1425"/>
    <w:rsid w:val="004F64DE"/>
    <w:rsid w:val="00520F6E"/>
    <w:rsid w:val="0052492A"/>
    <w:rsid w:val="0053186B"/>
    <w:rsid w:val="005408C6"/>
    <w:rsid w:val="00544A40"/>
    <w:rsid w:val="005535B5"/>
    <w:rsid w:val="00553D7A"/>
    <w:rsid w:val="005559EA"/>
    <w:rsid w:val="00567BD2"/>
    <w:rsid w:val="00573FA1"/>
    <w:rsid w:val="00576B6B"/>
    <w:rsid w:val="005946BA"/>
    <w:rsid w:val="00594F03"/>
    <w:rsid w:val="005A0EBA"/>
    <w:rsid w:val="005A1DA3"/>
    <w:rsid w:val="005A3AB7"/>
    <w:rsid w:val="005B2ACA"/>
    <w:rsid w:val="005D0ACF"/>
    <w:rsid w:val="005E1992"/>
    <w:rsid w:val="005E32B5"/>
    <w:rsid w:val="005F592F"/>
    <w:rsid w:val="005F68A0"/>
    <w:rsid w:val="00603342"/>
    <w:rsid w:val="0060597E"/>
    <w:rsid w:val="00612AA4"/>
    <w:rsid w:val="00613B2C"/>
    <w:rsid w:val="006150EC"/>
    <w:rsid w:val="00616967"/>
    <w:rsid w:val="00621CD4"/>
    <w:rsid w:val="0063436B"/>
    <w:rsid w:val="00645D94"/>
    <w:rsid w:val="006510F9"/>
    <w:rsid w:val="00651C24"/>
    <w:rsid w:val="0065638F"/>
    <w:rsid w:val="00672055"/>
    <w:rsid w:val="00694D34"/>
    <w:rsid w:val="00696987"/>
    <w:rsid w:val="006B4615"/>
    <w:rsid w:val="006D35DB"/>
    <w:rsid w:val="006D3F58"/>
    <w:rsid w:val="006D6B54"/>
    <w:rsid w:val="006E04A8"/>
    <w:rsid w:val="006E36AF"/>
    <w:rsid w:val="006F20CD"/>
    <w:rsid w:val="006F7233"/>
    <w:rsid w:val="007048FF"/>
    <w:rsid w:val="00704A5A"/>
    <w:rsid w:val="007059E0"/>
    <w:rsid w:val="00706659"/>
    <w:rsid w:val="00722DAD"/>
    <w:rsid w:val="00741135"/>
    <w:rsid w:val="007477EC"/>
    <w:rsid w:val="00750E59"/>
    <w:rsid w:val="007553B3"/>
    <w:rsid w:val="007631E3"/>
    <w:rsid w:val="00794DEE"/>
    <w:rsid w:val="007A3703"/>
    <w:rsid w:val="007B008D"/>
    <w:rsid w:val="007B1D4A"/>
    <w:rsid w:val="007B3EF1"/>
    <w:rsid w:val="007C2523"/>
    <w:rsid w:val="007C5A7D"/>
    <w:rsid w:val="007E61DB"/>
    <w:rsid w:val="007E7D06"/>
    <w:rsid w:val="00800285"/>
    <w:rsid w:val="00800300"/>
    <w:rsid w:val="008012C8"/>
    <w:rsid w:val="00814F41"/>
    <w:rsid w:val="00822FBA"/>
    <w:rsid w:val="00832A9D"/>
    <w:rsid w:val="00833169"/>
    <w:rsid w:val="00836659"/>
    <w:rsid w:val="00836880"/>
    <w:rsid w:val="008375F3"/>
    <w:rsid w:val="00843D58"/>
    <w:rsid w:val="008653E2"/>
    <w:rsid w:val="008824BD"/>
    <w:rsid w:val="008857A7"/>
    <w:rsid w:val="00887D98"/>
    <w:rsid w:val="00891403"/>
    <w:rsid w:val="00897827"/>
    <w:rsid w:val="008A1B1A"/>
    <w:rsid w:val="008A2592"/>
    <w:rsid w:val="008A6168"/>
    <w:rsid w:val="008A6D6B"/>
    <w:rsid w:val="008B341B"/>
    <w:rsid w:val="008B4897"/>
    <w:rsid w:val="008C51B7"/>
    <w:rsid w:val="008C7508"/>
    <w:rsid w:val="008D28B1"/>
    <w:rsid w:val="008D4BB2"/>
    <w:rsid w:val="008E36BD"/>
    <w:rsid w:val="008E725C"/>
    <w:rsid w:val="008F3DAF"/>
    <w:rsid w:val="008F40E6"/>
    <w:rsid w:val="009027E5"/>
    <w:rsid w:val="00920C09"/>
    <w:rsid w:val="00920CEC"/>
    <w:rsid w:val="00925E68"/>
    <w:rsid w:val="0093294A"/>
    <w:rsid w:val="009345DE"/>
    <w:rsid w:val="00934A1E"/>
    <w:rsid w:val="009357AF"/>
    <w:rsid w:val="00944D78"/>
    <w:rsid w:val="00946291"/>
    <w:rsid w:val="009478CC"/>
    <w:rsid w:val="00956300"/>
    <w:rsid w:val="0096663F"/>
    <w:rsid w:val="009834E7"/>
    <w:rsid w:val="00986C03"/>
    <w:rsid w:val="009918C4"/>
    <w:rsid w:val="00996CA4"/>
    <w:rsid w:val="00996DD4"/>
    <w:rsid w:val="009A18FE"/>
    <w:rsid w:val="009A7C30"/>
    <w:rsid w:val="009C0B76"/>
    <w:rsid w:val="009D0363"/>
    <w:rsid w:val="009D1977"/>
    <w:rsid w:val="009D4200"/>
    <w:rsid w:val="009D6FE0"/>
    <w:rsid w:val="009E106C"/>
    <w:rsid w:val="009E11BB"/>
    <w:rsid w:val="009F1AC3"/>
    <w:rsid w:val="009F3698"/>
    <w:rsid w:val="00A03285"/>
    <w:rsid w:val="00A11811"/>
    <w:rsid w:val="00A11C47"/>
    <w:rsid w:val="00A15A16"/>
    <w:rsid w:val="00A20E56"/>
    <w:rsid w:val="00A27870"/>
    <w:rsid w:val="00A45933"/>
    <w:rsid w:val="00A479CF"/>
    <w:rsid w:val="00A5554D"/>
    <w:rsid w:val="00A65E4F"/>
    <w:rsid w:val="00A6783E"/>
    <w:rsid w:val="00A67A1B"/>
    <w:rsid w:val="00A74B1D"/>
    <w:rsid w:val="00A756E1"/>
    <w:rsid w:val="00A76D0C"/>
    <w:rsid w:val="00A82FB3"/>
    <w:rsid w:val="00A912D4"/>
    <w:rsid w:val="00A917B8"/>
    <w:rsid w:val="00A949E0"/>
    <w:rsid w:val="00A979E1"/>
    <w:rsid w:val="00AA2C86"/>
    <w:rsid w:val="00AA431F"/>
    <w:rsid w:val="00AA7569"/>
    <w:rsid w:val="00AB005C"/>
    <w:rsid w:val="00AB23BA"/>
    <w:rsid w:val="00AB39C8"/>
    <w:rsid w:val="00AC0D03"/>
    <w:rsid w:val="00AC4E06"/>
    <w:rsid w:val="00B02A71"/>
    <w:rsid w:val="00B062CC"/>
    <w:rsid w:val="00B063DB"/>
    <w:rsid w:val="00B12B98"/>
    <w:rsid w:val="00B12C5A"/>
    <w:rsid w:val="00B20305"/>
    <w:rsid w:val="00B2077D"/>
    <w:rsid w:val="00B25E90"/>
    <w:rsid w:val="00B31B2E"/>
    <w:rsid w:val="00B32AA8"/>
    <w:rsid w:val="00B3414C"/>
    <w:rsid w:val="00B50B4D"/>
    <w:rsid w:val="00B5409F"/>
    <w:rsid w:val="00B55026"/>
    <w:rsid w:val="00B5633D"/>
    <w:rsid w:val="00B56571"/>
    <w:rsid w:val="00B56738"/>
    <w:rsid w:val="00B62573"/>
    <w:rsid w:val="00B67197"/>
    <w:rsid w:val="00B71745"/>
    <w:rsid w:val="00B72610"/>
    <w:rsid w:val="00B77265"/>
    <w:rsid w:val="00B85832"/>
    <w:rsid w:val="00B952FE"/>
    <w:rsid w:val="00BA071F"/>
    <w:rsid w:val="00BA21D6"/>
    <w:rsid w:val="00BA5089"/>
    <w:rsid w:val="00BA63A9"/>
    <w:rsid w:val="00BB1A79"/>
    <w:rsid w:val="00BC237B"/>
    <w:rsid w:val="00BD0847"/>
    <w:rsid w:val="00BD4EC3"/>
    <w:rsid w:val="00BD5194"/>
    <w:rsid w:val="00BD7619"/>
    <w:rsid w:val="00BE1CA3"/>
    <w:rsid w:val="00BF4F40"/>
    <w:rsid w:val="00BF5F05"/>
    <w:rsid w:val="00BF6FB2"/>
    <w:rsid w:val="00BF7591"/>
    <w:rsid w:val="00BF7D55"/>
    <w:rsid w:val="00BF7DF4"/>
    <w:rsid w:val="00C00F5B"/>
    <w:rsid w:val="00C1053C"/>
    <w:rsid w:val="00C13B3D"/>
    <w:rsid w:val="00C16154"/>
    <w:rsid w:val="00C17A6B"/>
    <w:rsid w:val="00C234D4"/>
    <w:rsid w:val="00C23C01"/>
    <w:rsid w:val="00C33134"/>
    <w:rsid w:val="00C57EC5"/>
    <w:rsid w:val="00C61D32"/>
    <w:rsid w:val="00C93425"/>
    <w:rsid w:val="00CA2392"/>
    <w:rsid w:val="00CA35D8"/>
    <w:rsid w:val="00CA6652"/>
    <w:rsid w:val="00CC0664"/>
    <w:rsid w:val="00CC599D"/>
    <w:rsid w:val="00CD4610"/>
    <w:rsid w:val="00D113AB"/>
    <w:rsid w:val="00D20F01"/>
    <w:rsid w:val="00D32FC1"/>
    <w:rsid w:val="00D37042"/>
    <w:rsid w:val="00D47DEB"/>
    <w:rsid w:val="00D6000A"/>
    <w:rsid w:val="00D7738C"/>
    <w:rsid w:val="00D77A05"/>
    <w:rsid w:val="00D8185A"/>
    <w:rsid w:val="00D8274A"/>
    <w:rsid w:val="00D93DC8"/>
    <w:rsid w:val="00DA0489"/>
    <w:rsid w:val="00DA3552"/>
    <w:rsid w:val="00DA7213"/>
    <w:rsid w:val="00DB3BF3"/>
    <w:rsid w:val="00DB6DBE"/>
    <w:rsid w:val="00DC4E75"/>
    <w:rsid w:val="00DC6794"/>
    <w:rsid w:val="00DC7E4D"/>
    <w:rsid w:val="00DD2F52"/>
    <w:rsid w:val="00DE40E8"/>
    <w:rsid w:val="00E02B53"/>
    <w:rsid w:val="00E05275"/>
    <w:rsid w:val="00E10AF0"/>
    <w:rsid w:val="00E13568"/>
    <w:rsid w:val="00E240FE"/>
    <w:rsid w:val="00E27506"/>
    <w:rsid w:val="00E30869"/>
    <w:rsid w:val="00E32152"/>
    <w:rsid w:val="00E420F9"/>
    <w:rsid w:val="00E46ACE"/>
    <w:rsid w:val="00E47CE9"/>
    <w:rsid w:val="00E507F5"/>
    <w:rsid w:val="00E53274"/>
    <w:rsid w:val="00E63F0F"/>
    <w:rsid w:val="00E679CD"/>
    <w:rsid w:val="00E7323F"/>
    <w:rsid w:val="00E74797"/>
    <w:rsid w:val="00E7654B"/>
    <w:rsid w:val="00E80BF2"/>
    <w:rsid w:val="00E81DD9"/>
    <w:rsid w:val="00E840B4"/>
    <w:rsid w:val="00E863ED"/>
    <w:rsid w:val="00E86F8C"/>
    <w:rsid w:val="00E876BC"/>
    <w:rsid w:val="00E878F1"/>
    <w:rsid w:val="00E946DC"/>
    <w:rsid w:val="00E9477D"/>
    <w:rsid w:val="00EA1A8B"/>
    <w:rsid w:val="00EA31DF"/>
    <w:rsid w:val="00EA3A79"/>
    <w:rsid w:val="00EB6EBA"/>
    <w:rsid w:val="00EC7CC0"/>
    <w:rsid w:val="00ED7027"/>
    <w:rsid w:val="00ED730E"/>
    <w:rsid w:val="00ED766D"/>
    <w:rsid w:val="00EF4EE4"/>
    <w:rsid w:val="00F0282C"/>
    <w:rsid w:val="00F03A54"/>
    <w:rsid w:val="00F331BD"/>
    <w:rsid w:val="00F355FD"/>
    <w:rsid w:val="00F41BC5"/>
    <w:rsid w:val="00F43196"/>
    <w:rsid w:val="00F45530"/>
    <w:rsid w:val="00F55AB9"/>
    <w:rsid w:val="00F57029"/>
    <w:rsid w:val="00F638E8"/>
    <w:rsid w:val="00F734E2"/>
    <w:rsid w:val="00F82100"/>
    <w:rsid w:val="00F908B0"/>
    <w:rsid w:val="00F92005"/>
    <w:rsid w:val="00F96B45"/>
    <w:rsid w:val="00FA0051"/>
    <w:rsid w:val="00FA4A22"/>
    <w:rsid w:val="00FB0417"/>
    <w:rsid w:val="00FB0CBF"/>
    <w:rsid w:val="00FB2775"/>
    <w:rsid w:val="00FB37FE"/>
    <w:rsid w:val="00FB4592"/>
    <w:rsid w:val="00FB73F4"/>
    <w:rsid w:val="00FC2922"/>
    <w:rsid w:val="00FD5BA1"/>
    <w:rsid w:val="00FE3A99"/>
    <w:rsid w:val="00FE649A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lunstoryhouse@ylstoryteller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E5BDC-6214-4452-BE72-8A287565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61</Words>
  <Characters>920</Characters>
  <Application>Microsoft Office Word</Application>
  <DocSecurity>0</DocSecurity>
  <Lines>7</Lines>
  <Paragraphs>2</Paragraphs>
  <ScaleCrop>false</ScaleCrop>
  <Company>Toshib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storyhouse</dc:creator>
  <cp:lastModifiedBy>Erlun-PC</cp:lastModifiedBy>
  <cp:revision>41</cp:revision>
  <cp:lastPrinted>2014-07-20T08:47:00Z</cp:lastPrinted>
  <dcterms:created xsi:type="dcterms:W3CDTF">2014-04-11T05:07:00Z</dcterms:created>
  <dcterms:modified xsi:type="dcterms:W3CDTF">2014-07-20T08:47:00Z</dcterms:modified>
</cp:coreProperties>
</file>